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72" w:rsidRDefault="006479A1" w:rsidP="005B7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ОТКРЫТЫХ ДВЕРЕЙ</w:t>
      </w:r>
      <w:r w:rsidR="002141D5">
        <w:rPr>
          <w:rFonts w:ascii="Times New Roman" w:hAnsi="Times New Roman" w:cs="Times New Roman"/>
          <w:b/>
          <w:sz w:val="28"/>
          <w:szCs w:val="28"/>
        </w:rPr>
        <w:t>.</w:t>
      </w:r>
    </w:p>
    <w:p w:rsidR="005B7E00" w:rsidRDefault="002141D5" w:rsidP="005B7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ткрытых уроков, мастер-класс</w:t>
      </w:r>
      <w:r w:rsidR="00D47C49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«НЕДЕЛИ ОТКРЫТЫХ ДВЕРЕЙ»</w:t>
      </w:r>
    </w:p>
    <w:p w:rsidR="005B7E00" w:rsidRDefault="002141D5" w:rsidP="005B7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77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бюджетном у</w:t>
      </w:r>
      <w:r w:rsidR="006479A1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реждении дополнительного образования </w:t>
      </w:r>
    </w:p>
    <w:p w:rsidR="002141D5" w:rsidRDefault="002141D5" w:rsidP="005B7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ая художественная школа №4», с 11-16.04.2016 года</w:t>
      </w:r>
    </w:p>
    <w:p w:rsidR="005B7E00" w:rsidRDefault="005B7E00" w:rsidP="005B7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4"/>
        <w:gridCol w:w="4612"/>
        <w:gridCol w:w="1973"/>
        <w:gridCol w:w="944"/>
        <w:gridCol w:w="1411"/>
        <w:gridCol w:w="1549"/>
        <w:gridCol w:w="2545"/>
        <w:gridCol w:w="1876"/>
      </w:tblGrid>
      <w:tr w:rsidR="002A01A5" w:rsidTr="002F1CF1">
        <w:tc>
          <w:tcPr>
            <w:tcW w:w="677" w:type="dxa"/>
          </w:tcPr>
          <w:p w:rsidR="002A01A5" w:rsidRPr="00D47C49" w:rsidRDefault="002A01A5" w:rsidP="005B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C4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D47C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7C4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47C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53" w:type="dxa"/>
          </w:tcPr>
          <w:p w:rsidR="002A01A5" w:rsidRPr="00D47C49" w:rsidRDefault="002A01A5" w:rsidP="00214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A01A5" w:rsidRPr="00D47C49" w:rsidRDefault="002A01A5" w:rsidP="00214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A01A5" w:rsidRPr="00D47C49" w:rsidRDefault="002A01A5" w:rsidP="002A0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1414" w:type="dxa"/>
          </w:tcPr>
          <w:p w:rsidR="002A01A5" w:rsidRPr="00D47C49" w:rsidRDefault="002A01A5" w:rsidP="00214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</w:p>
        </w:tc>
        <w:tc>
          <w:tcPr>
            <w:tcW w:w="1559" w:type="dxa"/>
          </w:tcPr>
          <w:p w:rsidR="002A01A5" w:rsidRPr="00D47C49" w:rsidRDefault="002A01A5" w:rsidP="00214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2559" w:type="dxa"/>
          </w:tcPr>
          <w:p w:rsidR="002A01A5" w:rsidRPr="00D47C49" w:rsidRDefault="002A01A5" w:rsidP="00214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90" w:type="dxa"/>
          </w:tcPr>
          <w:p w:rsidR="002A01A5" w:rsidRPr="00D47C49" w:rsidRDefault="002A01A5" w:rsidP="00214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пись </w:t>
            </w:r>
          </w:p>
        </w:tc>
      </w:tr>
      <w:tr w:rsidR="002A01A5" w:rsidTr="002F1CF1">
        <w:tc>
          <w:tcPr>
            <w:tcW w:w="677" w:type="dxa"/>
          </w:tcPr>
          <w:p w:rsidR="002A01A5" w:rsidRPr="006479A1" w:rsidRDefault="002A01A5" w:rsidP="0021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3" w:type="dxa"/>
          </w:tcPr>
          <w:p w:rsidR="002A01A5" w:rsidRPr="006479A1" w:rsidRDefault="002A01A5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тюрморт из 2-х </w:t>
            </w:r>
            <w:r w:rsidR="004F4591">
              <w:rPr>
                <w:rFonts w:ascii="Times New Roman" w:hAnsi="Times New Roman" w:cs="Times New Roman"/>
                <w:sz w:val="28"/>
                <w:szCs w:val="28"/>
              </w:rPr>
              <w:t>предметов»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A01A5" w:rsidRPr="006479A1" w:rsidRDefault="002A01A5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A01A5" w:rsidRPr="006479A1" w:rsidRDefault="002A01A5" w:rsidP="0034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01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4" w:type="dxa"/>
          </w:tcPr>
          <w:p w:rsidR="002A01A5" w:rsidRPr="006479A1" w:rsidRDefault="002A01A5" w:rsidP="0034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16</w:t>
            </w:r>
          </w:p>
        </w:tc>
        <w:tc>
          <w:tcPr>
            <w:tcW w:w="1559" w:type="dxa"/>
          </w:tcPr>
          <w:p w:rsidR="002A01A5" w:rsidRPr="000E2675" w:rsidRDefault="002A01A5" w:rsidP="00FC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7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E2675" w:rsidRPr="000E26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E2675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2559" w:type="dxa"/>
          </w:tcPr>
          <w:p w:rsidR="002A01A5" w:rsidRPr="006479A1" w:rsidRDefault="002A01A5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890" w:type="dxa"/>
          </w:tcPr>
          <w:p w:rsidR="002A01A5" w:rsidRPr="006479A1" w:rsidRDefault="002A01A5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A5" w:rsidTr="002F1CF1">
        <w:tc>
          <w:tcPr>
            <w:tcW w:w="677" w:type="dxa"/>
          </w:tcPr>
          <w:p w:rsidR="002A01A5" w:rsidRPr="006479A1" w:rsidRDefault="002A01A5" w:rsidP="0021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3" w:type="dxa"/>
          </w:tcPr>
          <w:p w:rsidR="002A01A5" w:rsidRPr="006479A1" w:rsidRDefault="00D47C49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ллюстрация к сказкам Сельвы»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A01A5" w:rsidRPr="006479A1" w:rsidRDefault="00D47C49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омпозиция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A01A5" w:rsidRPr="006479A1" w:rsidRDefault="002F1CF1" w:rsidP="002F1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4" w:type="dxa"/>
          </w:tcPr>
          <w:p w:rsidR="002A01A5" w:rsidRPr="006479A1" w:rsidRDefault="002F1CF1" w:rsidP="0034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16</w:t>
            </w:r>
          </w:p>
        </w:tc>
        <w:tc>
          <w:tcPr>
            <w:tcW w:w="1559" w:type="dxa"/>
          </w:tcPr>
          <w:p w:rsidR="002A01A5" w:rsidRPr="003D7DF2" w:rsidRDefault="002F1CF1" w:rsidP="00FC5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559" w:type="dxa"/>
          </w:tcPr>
          <w:p w:rsidR="002A01A5" w:rsidRPr="006479A1" w:rsidRDefault="002F1CF1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ова Т.Ф.</w:t>
            </w:r>
          </w:p>
        </w:tc>
        <w:tc>
          <w:tcPr>
            <w:tcW w:w="1890" w:type="dxa"/>
          </w:tcPr>
          <w:p w:rsidR="002A01A5" w:rsidRPr="006479A1" w:rsidRDefault="002A01A5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1" w:rsidTr="002F1CF1">
        <w:tc>
          <w:tcPr>
            <w:tcW w:w="677" w:type="dxa"/>
          </w:tcPr>
          <w:p w:rsidR="002F1CF1" w:rsidRPr="006479A1" w:rsidRDefault="002F1CF1" w:rsidP="0021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3" w:type="dxa"/>
          </w:tcPr>
          <w:p w:rsidR="002F1CF1" w:rsidRPr="006479A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крытка к Светлой Пасх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типие</w:t>
            </w:r>
            <w:proofErr w:type="spellEnd"/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F1CF1" w:rsidRPr="006479A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композиция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F1CF1" w:rsidRPr="006479A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51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4" w:type="dxa"/>
          </w:tcPr>
          <w:p w:rsidR="002F1CF1" w:rsidRPr="006479A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16</w:t>
            </w:r>
          </w:p>
        </w:tc>
        <w:tc>
          <w:tcPr>
            <w:tcW w:w="1559" w:type="dxa"/>
          </w:tcPr>
          <w:p w:rsidR="002F1CF1" w:rsidRPr="003D7DF2" w:rsidRDefault="002F1CF1" w:rsidP="00335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DF2"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2559" w:type="dxa"/>
          </w:tcPr>
          <w:p w:rsidR="002F1CF1" w:rsidRPr="006479A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К.С.</w:t>
            </w:r>
          </w:p>
        </w:tc>
        <w:tc>
          <w:tcPr>
            <w:tcW w:w="1890" w:type="dxa"/>
          </w:tcPr>
          <w:p w:rsidR="002F1CF1" w:rsidRPr="006479A1" w:rsidRDefault="002F1CF1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1" w:rsidTr="002F1CF1">
        <w:tc>
          <w:tcPr>
            <w:tcW w:w="677" w:type="dxa"/>
          </w:tcPr>
          <w:p w:rsidR="002F1CF1" w:rsidRDefault="002F1CF1" w:rsidP="0021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3" w:type="dxa"/>
          </w:tcPr>
          <w:p w:rsidR="002F1CF1" w:rsidRPr="006479A1" w:rsidRDefault="009F5463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ый сувенир»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F1CF1" w:rsidRPr="006479A1" w:rsidRDefault="009F5463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а 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F1CF1" w:rsidRPr="006479A1" w:rsidRDefault="009F5463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4D48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1414" w:type="dxa"/>
          </w:tcPr>
          <w:p w:rsidR="002F1CF1" w:rsidRPr="006479A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16</w:t>
            </w:r>
          </w:p>
        </w:tc>
        <w:tc>
          <w:tcPr>
            <w:tcW w:w="1559" w:type="dxa"/>
          </w:tcPr>
          <w:p w:rsidR="002F1CF1" w:rsidRPr="009F5463" w:rsidRDefault="009F5463" w:rsidP="00335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463">
              <w:rPr>
                <w:rFonts w:ascii="Times New Roman" w:hAnsi="Times New Roman" w:cs="Times New Roman"/>
                <w:sz w:val="26"/>
                <w:szCs w:val="26"/>
              </w:rPr>
              <w:t>08.00-10.00</w:t>
            </w:r>
          </w:p>
        </w:tc>
        <w:tc>
          <w:tcPr>
            <w:tcW w:w="2559" w:type="dxa"/>
          </w:tcPr>
          <w:p w:rsidR="002F1CF1" w:rsidRPr="006479A1" w:rsidRDefault="009F5463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Т.М.</w:t>
            </w:r>
          </w:p>
        </w:tc>
        <w:tc>
          <w:tcPr>
            <w:tcW w:w="1890" w:type="dxa"/>
          </w:tcPr>
          <w:p w:rsidR="002F1CF1" w:rsidRPr="006479A1" w:rsidRDefault="002F1CF1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1" w:rsidTr="002F1CF1">
        <w:tc>
          <w:tcPr>
            <w:tcW w:w="677" w:type="dxa"/>
          </w:tcPr>
          <w:p w:rsidR="002F1CF1" w:rsidRDefault="002F1CF1" w:rsidP="0021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3" w:type="dxa"/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Этюд по-сырому»</w:t>
            </w:r>
          </w:p>
          <w:p w:rsidR="002F1CF1" w:rsidRPr="006479A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стерской художницы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F1CF1" w:rsidRPr="006479A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F1CF1" w:rsidRPr="006479A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528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528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2812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14" w:type="dxa"/>
          </w:tcPr>
          <w:p w:rsidR="002F1CF1" w:rsidRPr="006479A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16</w:t>
            </w:r>
          </w:p>
        </w:tc>
        <w:tc>
          <w:tcPr>
            <w:tcW w:w="1559" w:type="dxa"/>
          </w:tcPr>
          <w:p w:rsidR="002F1CF1" w:rsidRPr="006479A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51B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51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9" w:type="dxa"/>
          </w:tcPr>
          <w:p w:rsidR="002F1CF1" w:rsidRPr="006479A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Е.В.</w:t>
            </w:r>
          </w:p>
        </w:tc>
        <w:tc>
          <w:tcPr>
            <w:tcW w:w="1890" w:type="dxa"/>
          </w:tcPr>
          <w:p w:rsidR="002F1CF1" w:rsidRPr="006479A1" w:rsidRDefault="002F1CF1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1" w:rsidTr="002F1CF1">
        <w:tc>
          <w:tcPr>
            <w:tcW w:w="677" w:type="dxa"/>
          </w:tcPr>
          <w:p w:rsidR="002F1CF1" w:rsidRDefault="002F1CF1" w:rsidP="0021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53" w:type="dxa"/>
          </w:tcPr>
          <w:p w:rsidR="002F1CF1" w:rsidRPr="006479A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город Саранск»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F1CF1" w:rsidRPr="006479A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композиция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F1CF1" w:rsidRPr="006479A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1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4" w:type="dxa"/>
          </w:tcPr>
          <w:p w:rsidR="002F1CF1" w:rsidRPr="006479A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16</w:t>
            </w:r>
          </w:p>
        </w:tc>
        <w:tc>
          <w:tcPr>
            <w:tcW w:w="1559" w:type="dxa"/>
          </w:tcPr>
          <w:p w:rsidR="002F1CF1" w:rsidRPr="006479A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51B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51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9" w:type="dxa"/>
          </w:tcPr>
          <w:p w:rsidR="002F1CF1" w:rsidRPr="006479A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890" w:type="dxa"/>
          </w:tcPr>
          <w:p w:rsidR="002F1CF1" w:rsidRPr="006479A1" w:rsidRDefault="002F1CF1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1" w:rsidTr="002F1CF1">
        <w:tc>
          <w:tcPr>
            <w:tcW w:w="677" w:type="dxa"/>
          </w:tcPr>
          <w:p w:rsidR="002F1CF1" w:rsidRDefault="002F1CF1" w:rsidP="0021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3" w:type="dxa"/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юд чучела птицы»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F1CF1" w:rsidRPr="006479A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F1CF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1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4" w:type="dxa"/>
          </w:tcPr>
          <w:p w:rsidR="002F1CF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16</w:t>
            </w:r>
          </w:p>
        </w:tc>
        <w:tc>
          <w:tcPr>
            <w:tcW w:w="1559" w:type="dxa"/>
          </w:tcPr>
          <w:p w:rsidR="002F1CF1" w:rsidRPr="00FC51BB" w:rsidRDefault="002F1CF1" w:rsidP="0033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559" w:type="dxa"/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якина Н.В.</w:t>
            </w:r>
          </w:p>
        </w:tc>
        <w:tc>
          <w:tcPr>
            <w:tcW w:w="1890" w:type="dxa"/>
          </w:tcPr>
          <w:p w:rsidR="002F1CF1" w:rsidRPr="006479A1" w:rsidRDefault="002F1CF1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1" w:rsidTr="002F1CF1">
        <w:tc>
          <w:tcPr>
            <w:tcW w:w="677" w:type="dxa"/>
          </w:tcPr>
          <w:p w:rsidR="002F1CF1" w:rsidRDefault="002F1CF1" w:rsidP="0021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3" w:type="dxa"/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ллюстрация к сказке»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композиция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5B7E00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  <w:p w:rsidR="002F1CF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48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1414" w:type="dxa"/>
          </w:tcPr>
          <w:p w:rsidR="002F1CF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16</w:t>
            </w:r>
          </w:p>
        </w:tc>
        <w:tc>
          <w:tcPr>
            <w:tcW w:w="1559" w:type="dxa"/>
          </w:tcPr>
          <w:p w:rsidR="002F1CF1" w:rsidRPr="00FC51BB" w:rsidRDefault="002F1CF1" w:rsidP="0033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51B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51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9" w:type="dxa"/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а-Семенова И.Г.</w:t>
            </w:r>
          </w:p>
        </w:tc>
        <w:tc>
          <w:tcPr>
            <w:tcW w:w="1890" w:type="dxa"/>
          </w:tcPr>
          <w:p w:rsidR="002F1CF1" w:rsidRPr="006479A1" w:rsidRDefault="002F1CF1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1" w:rsidTr="002F1CF1">
        <w:tc>
          <w:tcPr>
            <w:tcW w:w="677" w:type="dxa"/>
          </w:tcPr>
          <w:p w:rsidR="002F1CF1" w:rsidRDefault="002F1CF1" w:rsidP="0021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53" w:type="dxa"/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довский национальный костюм в декоративной композиции»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композиция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F1CF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7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4" w:type="dxa"/>
          </w:tcPr>
          <w:p w:rsidR="002F1CF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16</w:t>
            </w:r>
          </w:p>
        </w:tc>
        <w:tc>
          <w:tcPr>
            <w:tcW w:w="1559" w:type="dxa"/>
          </w:tcPr>
          <w:p w:rsidR="002F1CF1" w:rsidRPr="00FC51BB" w:rsidRDefault="002F1CF1" w:rsidP="0033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0.00</w:t>
            </w:r>
          </w:p>
        </w:tc>
        <w:tc>
          <w:tcPr>
            <w:tcW w:w="2559" w:type="dxa"/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890" w:type="dxa"/>
          </w:tcPr>
          <w:p w:rsidR="002F1CF1" w:rsidRPr="006479A1" w:rsidRDefault="002F1CF1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1" w:rsidTr="002F1CF1">
        <w:tc>
          <w:tcPr>
            <w:tcW w:w="677" w:type="dxa"/>
          </w:tcPr>
          <w:p w:rsidR="002F1CF1" w:rsidRDefault="002F1CF1" w:rsidP="0021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53" w:type="dxa"/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исовки мягкими материалами»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F1CF1" w:rsidRPr="006479A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F1CF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4" w:type="dxa"/>
          </w:tcPr>
          <w:p w:rsidR="002F1CF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16</w:t>
            </w:r>
          </w:p>
        </w:tc>
        <w:tc>
          <w:tcPr>
            <w:tcW w:w="1559" w:type="dxa"/>
          </w:tcPr>
          <w:p w:rsidR="002F1CF1" w:rsidRPr="00FC51BB" w:rsidRDefault="002F1CF1" w:rsidP="0033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51B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51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9" w:type="dxa"/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а А.И.</w:t>
            </w:r>
          </w:p>
        </w:tc>
        <w:tc>
          <w:tcPr>
            <w:tcW w:w="1890" w:type="dxa"/>
          </w:tcPr>
          <w:p w:rsidR="002F1CF1" w:rsidRPr="006479A1" w:rsidRDefault="002F1CF1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1" w:rsidTr="002F1CF1">
        <w:tc>
          <w:tcPr>
            <w:tcW w:w="677" w:type="dxa"/>
          </w:tcPr>
          <w:p w:rsidR="002F1CF1" w:rsidRDefault="002F1CF1" w:rsidP="0021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53" w:type="dxa"/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свистульки»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ьба 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F1CF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ПД </w:t>
            </w:r>
            <w:r w:rsidRPr="00844D48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1414" w:type="dxa"/>
          </w:tcPr>
          <w:p w:rsidR="002F1CF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16</w:t>
            </w:r>
          </w:p>
        </w:tc>
        <w:tc>
          <w:tcPr>
            <w:tcW w:w="1559" w:type="dxa"/>
          </w:tcPr>
          <w:p w:rsidR="002F1CF1" w:rsidRPr="00FC51BB" w:rsidRDefault="000E2675" w:rsidP="0033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75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2559" w:type="dxa"/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А.В.</w:t>
            </w:r>
          </w:p>
        </w:tc>
        <w:tc>
          <w:tcPr>
            <w:tcW w:w="1890" w:type="dxa"/>
          </w:tcPr>
          <w:p w:rsidR="002F1CF1" w:rsidRPr="006479A1" w:rsidRDefault="002F1CF1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1" w:rsidTr="002F1CF1">
        <w:tc>
          <w:tcPr>
            <w:tcW w:w="677" w:type="dxa"/>
          </w:tcPr>
          <w:p w:rsidR="002F1CF1" w:rsidRDefault="002F1CF1" w:rsidP="0021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53" w:type="dxa"/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ское кино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аж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композиция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F1CF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7D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4" w:type="dxa"/>
          </w:tcPr>
          <w:p w:rsidR="002F1CF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16</w:t>
            </w:r>
          </w:p>
        </w:tc>
        <w:tc>
          <w:tcPr>
            <w:tcW w:w="1559" w:type="dxa"/>
          </w:tcPr>
          <w:p w:rsidR="002F1CF1" w:rsidRPr="003D7DF2" w:rsidRDefault="002F1CF1" w:rsidP="00335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DF2">
              <w:rPr>
                <w:rFonts w:ascii="Times New Roman" w:hAnsi="Times New Roman" w:cs="Times New Roman"/>
                <w:sz w:val="26"/>
                <w:szCs w:val="26"/>
              </w:rPr>
              <w:t>17.00-18.30</w:t>
            </w:r>
          </w:p>
        </w:tc>
        <w:tc>
          <w:tcPr>
            <w:tcW w:w="2559" w:type="dxa"/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Н.</w:t>
            </w:r>
          </w:p>
        </w:tc>
        <w:tc>
          <w:tcPr>
            <w:tcW w:w="1890" w:type="dxa"/>
          </w:tcPr>
          <w:p w:rsidR="002F1CF1" w:rsidRPr="006479A1" w:rsidRDefault="002F1CF1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1" w:rsidTr="002F1CF1">
        <w:tc>
          <w:tcPr>
            <w:tcW w:w="677" w:type="dxa"/>
          </w:tcPr>
          <w:p w:rsidR="002F1CF1" w:rsidRDefault="002F1CF1" w:rsidP="0021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53" w:type="dxa"/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фическое выполнение животного»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композиция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F1CF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5C8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4" w:type="dxa"/>
          </w:tcPr>
          <w:p w:rsidR="002F1CF1" w:rsidRDefault="002F1CF1" w:rsidP="0033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16</w:t>
            </w:r>
          </w:p>
        </w:tc>
        <w:tc>
          <w:tcPr>
            <w:tcW w:w="1559" w:type="dxa"/>
          </w:tcPr>
          <w:p w:rsidR="002F1CF1" w:rsidRDefault="000E2675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75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2559" w:type="dxa"/>
          </w:tcPr>
          <w:p w:rsidR="002F1CF1" w:rsidRDefault="002F1CF1" w:rsidP="0033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 С.В.</w:t>
            </w:r>
          </w:p>
        </w:tc>
        <w:tc>
          <w:tcPr>
            <w:tcW w:w="1890" w:type="dxa"/>
          </w:tcPr>
          <w:p w:rsidR="002F1CF1" w:rsidRPr="006479A1" w:rsidRDefault="002F1CF1" w:rsidP="00FC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9A1" w:rsidRDefault="006479A1" w:rsidP="00214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C49" w:rsidRDefault="00D47C49" w:rsidP="00214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C49" w:rsidRPr="00D47C49" w:rsidRDefault="00D47C49" w:rsidP="00214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C49">
        <w:rPr>
          <w:rFonts w:ascii="Times New Roman" w:hAnsi="Times New Roman" w:cs="Times New Roman"/>
          <w:sz w:val="28"/>
          <w:szCs w:val="28"/>
        </w:rPr>
        <w:t>Директор МБУДО «ДХШ №4»                            /Л.В. Скворцова/</w:t>
      </w:r>
    </w:p>
    <w:sectPr w:rsidR="00D47C49" w:rsidRPr="00D47C49" w:rsidSect="002141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530D"/>
    <w:rsid w:val="000E2675"/>
    <w:rsid w:val="001B7BC7"/>
    <w:rsid w:val="002141D5"/>
    <w:rsid w:val="002831D6"/>
    <w:rsid w:val="002A01A5"/>
    <w:rsid w:val="002F1CF1"/>
    <w:rsid w:val="0034170C"/>
    <w:rsid w:val="003D7DF2"/>
    <w:rsid w:val="004F4591"/>
    <w:rsid w:val="005B7E00"/>
    <w:rsid w:val="006479A1"/>
    <w:rsid w:val="00652812"/>
    <w:rsid w:val="0066473E"/>
    <w:rsid w:val="006E43B7"/>
    <w:rsid w:val="00715A4E"/>
    <w:rsid w:val="00844D48"/>
    <w:rsid w:val="00934776"/>
    <w:rsid w:val="009F5463"/>
    <w:rsid w:val="00A25C86"/>
    <w:rsid w:val="00CB377E"/>
    <w:rsid w:val="00D47C49"/>
    <w:rsid w:val="00D82200"/>
    <w:rsid w:val="00E4530D"/>
    <w:rsid w:val="00FC51BB"/>
    <w:rsid w:val="00FE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C977-FBBE-4B04-81EE-7EBBEA7E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6-04-04T14:06:00Z</cp:lastPrinted>
  <dcterms:created xsi:type="dcterms:W3CDTF">2016-04-04T14:07:00Z</dcterms:created>
  <dcterms:modified xsi:type="dcterms:W3CDTF">2016-04-04T14:23:00Z</dcterms:modified>
</cp:coreProperties>
</file>